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68B46" w14:textId="77777777" w:rsidR="00BC5B3D" w:rsidRPr="0009511E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09511E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7519F18B" w14:textId="77777777" w:rsidR="00BC5B3D" w:rsidRPr="0009511E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09511E">
        <w:rPr>
          <w:rFonts w:ascii="Times New Roman" w:hAnsi="Times New Roman" w:cs="Times New Roman"/>
          <w:sz w:val="18"/>
          <w:szCs w:val="18"/>
        </w:rPr>
        <w:t>Ödemenin Geldiği Birim</w:t>
      </w:r>
      <w:r w:rsidRPr="0009511E">
        <w:rPr>
          <w:rFonts w:ascii="Times New Roman" w:hAnsi="Times New Roman" w:cs="Times New Roman"/>
          <w:sz w:val="18"/>
          <w:szCs w:val="18"/>
        </w:rPr>
        <w:tab/>
        <w:t>:</w:t>
      </w:r>
    </w:p>
    <w:p w14:paraId="7F54461F" w14:textId="77777777" w:rsidR="00BC5B3D" w:rsidRPr="0009511E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09511E">
        <w:rPr>
          <w:rFonts w:ascii="Times New Roman" w:hAnsi="Times New Roman" w:cs="Times New Roman"/>
          <w:sz w:val="18"/>
          <w:szCs w:val="18"/>
        </w:rPr>
        <w:t>Tahakkuk İşlem Numarası</w:t>
      </w:r>
      <w:r w:rsidRPr="0009511E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22"/>
        <w:gridCol w:w="1523"/>
      </w:tblGrid>
      <w:tr w:rsidR="00EC4623" w:rsidRPr="0009511E" w14:paraId="49C4394A" w14:textId="77777777" w:rsidTr="00170C8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5F13115D" w14:textId="77777777" w:rsidR="00EC4623" w:rsidRPr="00170C81" w:rsidRDefault="00EC4623" w:rsidP="00170C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22" w:type="dxa"/>
            <w:noWrap/>
            <w:vAlign w:val="center"/>
            <w:hideMark/>
          </w:tcPr>
          <w:p w14:paraId="798E1198" w14:textId="77777777" w:rsidR="00EC4623" w:rsidRPr="0009511E" w:rsidRDefault="00EC4623" w:rsidP="0017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11E">
              <w:rPr>
                <w:rFonts w:ascii="Times New Roman" w:hAnsi="Times New Roman" w:cs="Times New Roman"/>
                <w:sz w:val="18"/>
                <w:szCs w:val="18"/>
              </w:rPr>
              <w:t>Kesinti Listesi</w:t>
            </w:r>
          </w:p>
        </w:tc>
        <w:tc>
          <w:tcPr>
            <w:tcW w:w="1523" w:type="dxa"/>
            <w:noWrap/>
            <w:vAlign w:val="center"/>
            <w:hideMark/>
          </w:tcPr>
          <w:p w14:paraId="5A45FB3D" w14:textId="535096D4" w:rsidR="00EC4623" w:rsidRPr="0009511E" w:rsidRDefault="00EC4623" w:rsidP="00170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623" w:rsidRPr="0009511E" w14:paraId="26A20437" w14:textId="77777777" w:rsidTr="00170C8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7D69577" w14:textId="77777777" w:rsidR="00EC4623" w:rsidRPr="00170C81" w:rsidRDefault="00EC4623" w:rsidP="00170C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22" w:type="dxa"/>
            <w:vAlign w:val="center"/>
            <w:hideMark/>
          </w:tcPr>
          <w:p w14:paraId="4E30B7F1" w14:textId="77777777" w:rsidR="00EC4623" w:rsidRPr="0009511E" w:rsidRDefault="00EC4623" w:rsidP="0017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11E">
              <w:rPr>
                <w:rFonts w:ascii="Times New Roman" w:hAnsi="Times New Roman" w:cs="Times New Roman"/>
                <w:sz w:val="18"/>
                <w:szCs w:val="18"/>
              </w:rPr>
              <w:t>İlgili Personele ait dilekçe</w:t>
            </w:r>
          </w:p>
        </w:tc>
        <w:tc>
          <w:tcPr>
            <w:tcW w:w="1523" w:type="dxa"/>
            <w:noWrap/>
            <w:vAlign w:val="center"/>
            <w:hideMark/>
          </w:tcPr>
          <w:p w14:paraId="3E0D7DDB" w14:textId="55B7258C" w:rsidR="00EC4623" w:rsidRPr="0009511E" w:rsidRDefault="00EC4623" w:rsidP="00170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623" w:rsidRPr="0009511E" w14:paraId="18E64845" w14:textId="77777777" w:rsidTr="00170C8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30887AAA" w14:textId="77777777" w:rsidR="00EC4623" w:rsidRPr="00170C81" w:rsidRDefault="00EC4623" w:rsidP="00170C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22" w:type="dxa"/>
            <w:noWrap/>
            <w:vAlign w:val="center"/>
            <w:hideMark/>
          </w:tcPr>
          <w:p w14:paraId="7ED68693" w14:textId="77777777" w:rsidR="00EC4623" w:rsidRPr="0009511E" w:rsidRDefault="00EC4623" w:rsidP="0017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11E">
              <w:rPr>
                <w:rFonts w:ascii="Times New Roman" w:hAnsi="Times New Roman" w:cs="Times New Roman"/>
                <w:sz w:val="18"/>
                <w:szCs w:val="18"/>
              </w:rPr>
              <w:t>Üst Yazı-İlgili Yazışmalar</w:t>
            </w:r>
          </w:p>
        </w:tc>
        <w:tc>
          <w:tcPr>
            <w:tcW w:w="1523" w:type="dxa"/>
            <w:noWrap/>
            <w:vAlign w:val="center"/>
            <w:hideMark/>
          </w:tcPr>
          <w:p w14:paraId="06F5A5CC" w14:textId="6E28403A" w:rsidR="00EC4623" w:rsidRPr="0009511E" w:rsidRDefault="00EC4623" w:rsidP="00170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623" w:rsidRPr="0009511E" w14:paraId="5E43C43D" w14:textId="77777777" w:rsidTr="00170C8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556F4BA4" w14:textId="77777777" w:rsidR="00EC4623" w:rsidRPr="00170C81" w:rsidRDefault="00EC4623" w:rsidP="00170C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22" w:type="dxa"/>
            <w:vAlign w:val="center"/>
            <w:hideMark/>
          </w:tcPr>
          <w:p w14:paraId="29B5C4D8" w14:textId="77777777" w:rsidR="00EC4623" w:rsidRPr="0009511E" w:rsidRDefault="00EC4623" w:rsidP="0017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11E">
              <w:rPr>
                <w:rFonts w:ascii="Times New Roman" w:hAnsi="Times New Roman" w:cs="Times New Roman"/>
                <w:sz w:val="18"/>
                <w:szCs w:val="18"/>
              </w:rPr>
              <w:t xml:space="preserve">Dekont </w:t>
            </w:r>
          </w:p>
        </w:tc>
        <w:tc>
          <w:tcPr>
            <w:tcW w:w="1523" w:type="dxa"/>
            <w:noWrap/>
            <w:vAlign w:val="center"/>
            <w:hideMark/>
          </w:tcPr>
          <w:p w14:paraId="3D4D6C62" w14:textId="1934DF25" w:rsidR="00EC4623" w:rsidRPr="0009511E" w:rsidRDefault="00EC4623" w:rsidP="00170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623" w:rsidRPr="0009511E" w14:paraId="6EAB810C" w14:textId="77777777" w:rsidTr="00170C8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68CC53CA" w14:textId="77777777" w:rsidR="00EC4623" w:rsidRPr="00170C81" w:rsidRDefault="00EC4623" w:rsidP="00170C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22" w:type="dxa"/>
            <w:vAlign w:val="center"/>
            <w:hideMark/>
          </w:tcPr>
          <w:p w14:paraId="01B7615A" w14:textId="77777777" w:rsidR="00EC4623" w:rsidRPr="0009511E" w:rsidRDefault="00EC4623" w:rsidP="0017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11E">
              <w:rPr>
                <w:rFonts w:ascii="Times New Roman" w:hAnsi="Times New Roman" w:cs="Times New Roman"/>
                <w:sz w:val="18"/>
                <w:szCs w:val="18"/>
              </w:rPr>
              <w:t>Ödeme Emri Belgesi</w:t>
            </w:r>
          </w:p>
        </w:tc>
        <w:tc>
          <w:tcPr>
            <w:tcW w:w="1523" w:type="dxa"/>
            <w:noWrap/>
            <w:vAlign w:val="center"/>
            <w:hideMark/>
          </w:tcPr>
          <w:p w14:paraId="731E5B8F" w14:textId="1C613B7A" w:rsidR="00EC4623" w:rsidRPr="0009511E" w:rsidRDefault="00EC4623" w:rsidP="00170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82A31E" w14:textId="77777777" w:rsidR="00901F04" w:rsidRPr="0009511E" w:rsidRDefault="00EC4623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09511E">
        <w:rPr>
          <w:rFonts w:ascii="Times New Roman" w:hAnsi="Times New Roman" w:cs="Times New Roman"/>
          <w:sz w:val="18"/>
          <w:szCs w:val="18"/>
        </w:rPr>
        <w:tab/>
      </w:r>
      <w:r w:rsidR="003A1FBF" w:rsidRPr="0009511E">
        <w:rPr>
          <w:rFonts w:ascii="Times New Roman" w:hAnsi="Times New Roman" w:cs="Times New Roman"/>
          <w:b/>
          <w:sz w:val="18"/>
          <w:szCs w:val="18"/>
        </w:rPr>
        <w:t>*</w:t>
      </w:r>
      <w:r w:rsidRPr="0009511E">
        <w:rPr>
          <w:rFonts w:ascii="Times New Roman" w:hAnsi="Times New Roman" w:cs="Times New Roman"/>
          <w:b/>
          <w:sz w:val="18"/>
          <w:szCs w:val="18"/>
        </w:rPr>
        <w:t>Yukarıda (+) işaretli belgelerin doğru ve eksiksiz olarak oluşturulduğunu ve (/) işaretli belgelerin bu ödeme için gerekli olmadığını beyan ederim.</w:t>
      </w:r>
    </w:p>
    <w:p w14:paraId="62B8962E" w14:textId="77777777" w:rsidR="00EC4623" w:rsidRPr="0009511E" w:rsidRDefault="00EC4623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5E664C35" w14:textId="77777777" w:rsidR="00EC4623" w:rsidRPr="0009511E" w:rsidRDefault="00EC4623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484ED4E7" w14:textId="77777777" w:rsidR="00EC4623" w:rsidRPr="0009511E" w:rsidRDefault="00EC4623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134A6CD9" w14:textId="77777777" w:rsidR="00901F04" w:rsidRPr="0009511E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09511E">
        <w:rPr>
          <w:rFonts w:ascii="Times New Roman" w:hAnsi="Times New Roman" w:cs="Times New Roman"/>
          <w:sz w:val="18"/>
          <w:szCs w:val="18"/>
        </w:rPr>
        <w:t>İmza</w:t>
      </w:r>
      <w:r w:rsidRPr="000951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9511E">
        <w:rPr>
          <w:rFonts w:ascii="Times New Roman" w:hAnsi="Times New Roman" w:cs="Times New Roman"/>
          <w:sz w:val="18"/>
          <w:szCs w:val="18"/>
        </w:rPr>
        <w:tab/>
        <w:t>:</w:t>
      </w:r>
    </w:p>
    <w:p w14:paraId="293E8CE3" w14:textId="77777777" w:rsidR="00901F04" w:rsidRPr="0009511E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09511E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09511E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09511E">
        <w:rPr>
          <w:rFonts w:ascii="Times New Roman" w:hAnsi="Times New Roman" w:cs="Times New Roman"/>
          <w:sz w:val="18"/>
          <w:szCs w:val="18"/>
        </w:rPr>
        <w:tab/>
        <w:t>:</w:t>
      </w:r>
    </w:p>
    <w:p w14:paraId="5FAFA1F3" w14:textId="77777777" w:rsidR="00FA0D94" w:rsidRPr="0009511E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09511E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6FE4DE09" w14:textId="77777777" w:rsidR="00901F04" w:rsidRPr="0009511E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3A26FBA7" w14:textId="77777777" w:rsidR="00011100" w:rsidRPr="0009511E" w:rsidRDefault="00901F04" w:rsidP="00EC46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09511E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09511E" w:rsidSect="0009511E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47D7" w14:textId="77777777" w:rsidR="00D6428F" w:rsidRDefault="00D6428F" w:rsidP="00625423">
      <w:pPr>
        <w:spacing w:after="0" w:line="240" w:lineRule="auto"/>
      </w:pPr>
      <w:r>
        <w:separator/>
      </w:r>
    </w:p>
  </w:endnote>
  <w:endnote w:type="continuationSeparator" w:id="0">
    <w:p w14:paraId="31394933" w14:textId="77777777" w:rsidR="00D6428F" w:rsidRDefault="00D6428F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BF36AD" w:rsidRPr="0009511E" w14:paraId="7CE0BC16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05078D3C" w14:textId="77777777" w:rsidR="00BF36AD" w:rsidRPr="0009511E" w:rsidRDefault="00BF36AD" w:rsidP="00170C8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9511E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DC1F511" w14:textId="77777777" w:rsidR="00BF36AD" w:rsidRPr="0009511E" w:rsidRDefault="00BF36AD" w:rsidP="00170C8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9511E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4E33E7A" w14:textId="77777777" w:rsidR="00BF36AD" w:rsidRPr="0009511E" w:rsidRDefault="00BF36AD" w:rsidP="00170C8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9511E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BF36AD" w:rsidRPr="0009511E" w14:paraId="4C25DF53" w14:textId="77777777" w:rsidTr="005C02F8">
      <w:trPr>
        <w:trHeight w:val="397"/>
      </w:trPr>
      <w:tc>
        <w:tcPr>
          <w:tcW w:w="3448" w:type="dxa"/>
        </w:tcPr>
        <w:p w14:paraId="549C9C2A" w14:textId="77777777" w:rsidR="00BF36AD" w:rsidRPr="0009511E" w:rsidRDefault="00BF36AD" w:rsidP="00170C8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9511E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171FE0FC" w14:textId="77777777" w:rsidR="00BF36AD" w:rsidRPr="0009511E" w:rsidRDefault="00BF36AD" w:rsidP="00170C8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9511E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3D06E256" w14:textId="77777777" w:rsidR="00BF36AD" w:rsidRPr="0009511E" w:rsidRDefault="00BF36AD" w:rsidP="00170C8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9511E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63F54413" w14:textId="77777777" w:rsidR="003A14EE" w:rsidRPr="0009511E" w:rsidRDefault="003A14EE" w:rsidP="00170C81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99DE" w14:textId="77777777" w:rsidR="00D6428F" w:rsidRDefault="00D6428F" w:rsidP="00625423">
      <w:pPr>
        <w:spacing w:after="0" w:line="240" w:lineRule="auto"/>
      </w:pPr>
      <w:r>
        <w:separator/>
      </w:r>
    </w:p>
  </w:footnote>
  <w:footnote w:type="continuationSeparator" w:id="0">
    <w:p w14:paraId="169BA6B5" w14:textId="77777777" w:rsidR="00D6428F" w:rsidRDefault="00D6428F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BF36AD" w:rsidRPr="00E02E4A" w14:paraId="302B28C0" w14:textId="77777777" w:rsidTr="005C02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7EAD5E1" w14:textId="77777777" w:rsidR="00BF36AD" w:rsidRPr="001E1FC2" w:rsidRDefault="00BF36AD" w:rsidP="00BF36AD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58CCC9AF" wp14:editId="43621E68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71C0469" w14:textId="77777777" w:rsidR="00BF36AD" w:rsidRPr="0009511E" w:rsidRDefault="00BF36AD" w:rsidP="00BF36AD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09511E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8E20AA8" w14:textId="77777777" w:rsidR="00BF36AD" w:rsidRPr="0009511E" w:rsidRDefault="00BF36AD" w:rsidP="00BF36AD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9511E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2BFB90F" w14:textId="77777777" w:rsidR="00BF36AD" w:rsidRPr="0009511E" w:rsidRDefault="00BF36AD" w:rsidP="00BF36AD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09511E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20</w:t>
          </w:r>
        </w:p>
      </w:tc>
    </w:tr>
    <w:tr w:rsidR="00BF36AD" w:rsidRPr="00E02E4A" w14:paraId="168F4FAF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02C71F5A" w14:textId="77777777" w:rsidR="00BF36AD" w:rsidRPr="001E1FC2" w:rsidRDefault="00BF36AD" w:rsidP="00BF36AD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C0A6BC1" w14:textId="77777777" w:rsidR="00BF36AD" w:rsidRPr="0009511E" w:rsidRDefault="00BF36AD" w:rsidP="00BF36A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9511E">
            <w:rPr>
              <w:rFonts w:ascii="Times New Roman" w:hAnsi="Times New Roman" w:cs="Times New Roman"/>
              <w:b/>
              <w:sz w:val="20"/>
              <w:szCs w:val="20"/>
            </w:rPr>
            <w:t>HUZUR HAKKI ÖDEM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6D49D77" w14:textId="77777777" w:rsidR="00BF36AD" w:rsidRPr="0009511E" w:rsidRDefault="00BF36AD" w:rsidP="00BF36AD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9511E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5A99A3F" w14:textId="77777777" w:rsidR="00BF36AD" w:rsidRPr="0009511E" w:rsidRDefault="00BF36AD" w:rsidP="00BF36AD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09511E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BF36AD" w:rsidRPr="00E02E4A" w14:paraId="7E0BE487" w14:textId="77777777" w:rsidTr="005C02F8">
      <w:trPr>
        <w:trHeight w:val="283"/>
        <w:jc w:val="center"/>
      </w:trPr>
      <w:tc>
        <w:tcPr>
          <w:tcW w:w="1276" w:type="dxa"/>
          <w:vMerge/>
        </w:tcPr>
        <w:p w14:paraId="12F0BC87" w14:textId="77777777" w:rsidR="00BF36AD" w:rsidRPr="001E1FC2" w:rsidRDefault="00BF36AD" w:rsidP="00BF36AD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387D3340" w14:textId="77777777" w:rsidR="00BF36AD" w:rsidRPr="001E1FC2" w:rsidRDefault="00BF36AD" w:rsidP="00BF36AD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623FE89" w14:textId="77777777" w:rsidR="00BF36AD" w:rsidRPr="0009511E" w:rsidRDefault="00BF36AD" w:rsidP="00BF36AD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09511E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1DE890E8" w14:textId="77777777" w:rsidR="00BF36AD" w:rsidRPr="0009511E" w:rsidRDefault="00BF36AD" w:rsidP="00BF36AD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09511E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BF36AD" w:rsidRPr="00E02E4A" w14:paraId="5CCF5815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294AFD7D" w14:textId="77777777" w:rsidR="00BF36AD" w:rsidRPr="001E1FC2" w:rsidRDefault="00BF36AD" w:rsidP="00BF36AD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CEB745C" w14:textId="77777777" w:rsidR="00BF36AD" w:rsidRPr="001E1FC2" w:rsidRDefault="00BF36AD" w:rsidP="00BF36AD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FDBBFFF" w14:textId="77777777" w:rsidR="00BF36AD" w:rsidRPr="0009511E" w:rsidRDefault="00BF36AD" w:rsidP="00BF36AD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09511E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C61538F" w14:textId="77777777" w:rsidR="00BF36AD" w:rsidRPr="0009511E" w:rsidRDefault="00BF36AD" w:rsidP="00BF36AD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09511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09511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09511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9511E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09511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09511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09511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09511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09511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9511E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09511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1973143E" w14:textId="77777777" w:rsidR="00625423" w:rsidRPr="00BF36AD" w:rsidRDefault="00625423" w:rsidP="00BF36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6626A"/>
    <w:rsid w:val="0007743B"/>
    <w:rsid w:val="0009511E"/>
    <w:rsid w:val="000C04E4"/>
    <w:rsid w:val="00170C81"/>
    <w:rsid w:val="001D616D"/>
    <w:rsid w:val="002E1C9D"/>
    <w:rsid w:val="003065D9"/>
    <w:rsid w:val="003A14EE"/>
    <w:rsid w:val="003A1FBF"/>
    <w:rsid w:val="004354C3"/>
    <w:rsid w:val="00443B43"/>
    <w:rsid w:val="004A1CBB"/>
    <w:rsid w:val="004D05ED"/>
    <w:rsid w:val="004E49B5"/>
    <w:rsid w:val="00510D6F"/>
    <w:rsid w:val="0059492C"/>
    <w:rsid w:val="005F473B"/>
    <w:rsid w:val="00625423"/>
    <w:rsid w:val="00692496"/>
    <w:rsid w:val="006C376D"/>
    <w:rsid w:val="00715FB5"/>
    <w:rsid w:val="00750D8B"/>
    <w:rsid w:val="00892509"/>
    <w:rsid w:val="00901F04"/>
    <w:rsid w:val="0091180B"/>
    <w:rsid w:val="00985CCD"/>
    <w:rsid w:val="00A80E5E"/>
    <w:rsid w:val="00AC3507"/>
    <w:rsid w:val="00AD3F21"/>
    <w:rsid w:val="00AE3D59"/>
    <w:rsid w:val="00B70A73"/>
    <w:rsid w:val="00BC5B3D"/>
    <w:rsid w:val="00BF36AD"/>
    <w:rsid w:val="00CD0297"/>
    <w:rsid w:val="00CE7EF6"/>
    <w:rsid w:val="00D6428F"/>
    <w:rsid w:val="00D67382"/>
    <w:rsid w:val="00DE14BD"/>
    <w:rsid w:val="00DF53C2"/>
    <w:rsid w:val="00EC4623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5AE4C"/>
  <w15:docId w15:val="{F1D2CE85-09DA-4EC5-A3BD-4C39B914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508D-B052-4548-ACB3-5F6FF08D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36</Characters>
  <Application>Microsoft Office Word</Application>
  <DocSecurity>0</DocSecurity>
  <Lines>36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35:00Z</dcterms:created>
  <dcterms:modified xsi:type="dcterms:W3CDTF">2026-04-04T10:44:00Z</dcterms:modified>
</cp:coreProperties>
</file>